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A23DFE">
      <w:pPr>
        <w:spacing w:after="0" w:line="240" w:lineRule="auto"/>
        <w:ind w:left="10773" w:firstLine="1134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337555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A23DFE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DFE"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  <w:bookmarkStart w:id="0" w:name="_GoBack"/>
      <w:bookmarkEnd w:id="0"/>
      <w:r w:rsidRPr="00A23DFE">
        <w:rPr>
          <w:rFonts w:ascii="Times New Roman" w:hAnsi="Times New Roman" w:cs="Times New Roman"/>
          <w:b/>
          <w:sz w:val="20"/>
          <w:szCs w:val="20"/>
        </w:rPr>
        <w:t xml:space="preserve">занятий на </w:t>
      </w:r>
      <w:r w:rsidR="00C22C3A">
        <w:rPr>
          <w:rFonts w:ascii="Times New Roman" w:hAnsi="Times New Roman" w:cs="Times New Roman"/>
          <w:b/>
          <w:sz w:val="20"/>
          <w:szCs w:val="20"/>
        </w:rPr>
        <w:t>ве</w:t>
      </w:r>
      <w:r w:rsidRPr="00A23DFE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A23DFE">
        <w:rPr>
          <w:rFonts w:ascii="Times New Roman" w:hAnsi="Times New Roman" w:cs="Times New Roman"/>
          <w:b/>
          <w:sz w:val="20"/>
          <w:szCs w:val="20"/>
        </w:rPr>
        <w:t>2</w:t>
      </w:r>
      <w:r w:rsidR="005F4BB5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A23DFE">
        <w:rPr>
          <w:rFonts w:ascii="Times New Roman" w:hAnsi="Times New Roman" w:cs="Times New Roman"/>
          <w:b/>
          <w:sz w:val="20"/>
          <w:szCs w:val="20"/>
        </w:rPr>
        <w:t>-202</w:t>
      </w:r>
      <w:r w:rsidR="005F4BB5">
        <w:rPr>
          <w:rFonts w:ascii="Times New Roman" w:hAnsi="Times New Roman" w:cs="Times New Roman"/>
          <w:b/>
          <w:sz w:val="20"/>
          <w:szCs w:val="20"/>
        </w:rPr>
        <w:t>3</w:t>
      </w:r>
      <w:r w:rsidRPr="00A23DFE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A23DFE" w:rsidRDefault="008A54D6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C22C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курса </w:t>
      </w:r>
      <w:r w:rsidR="00F4457B" w:rsidRPr="00A23DFE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716E50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F4457B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Судебная экспертиза</w:t>
      </w:r>
      <w:r w:rsidR="00716E50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C22C3A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A23DFE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A23DFE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C22C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430"/>
        <w:gridCol w:w="1547"/>
        <w:gridCol w:w="5882"/>
        <w:gridCol w:w="5883"/>
      </w:tblGrid>
      <w:tr w:rsidR="005F4BB5" w:rsidRPr="00F8389D" w:rsidTr="005F4BB5">
        <w:trPr>
          <w:trHeight w:val="20"/>
        </w:trPr>
        <w:tc>
          <w:tcPr>
            <w:tcW w:w="1430" w:type="dxa"/>
          </w:tcPr>
          <w:p w:rsidR="005F4BB5" w:rsidRPr="00F8389D" w:rsidRDefault="005F4BB5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47" w:type="dxa"/>
          </w:tcPr>
          <w:p w:rsidR="005F4BB5" w:rsidRPr="00F8389D" w:rsidRDefault="005F4BB5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765" w:type="dxa"/>
            <w:gridSpan w:val="2"/>
          </w:tcPr>
          <w:p w:rsidR="005F4BB5" w:rsidRPr="00F8389D" w:rsidRDefault="005F4BB5" w:rsidP="005F4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Э-181</w:t>
            </w:r>
          </w:p>
        </w:tc>
      </w:tr>
      <w:tr w:rsidR="00313AC8" w:rsidRPr="00F8389D" w:rsidTr="00313AC8">
        <w:trPr>
          <w:trHeight w:val="203"/>
        </w:trPr>
        <w:tc>
          <w:tcPr>
            <w:tcW w:w="1430" w:type="dxa"/>
            <w:vMerge w:val="restart"/>
            <w:vAlign w:val="center"/>
          </w:tcPr>
          <w:p w:rsidR="00313AC8" w:rsidRPr="007750BA" w:rsidRDefault="00313AC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0B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47" w:type="dxa"/>
            <w:vAlign w:val="center"/>
          </w:tcPr>
          <w:p w:rsidR="00313AC8" w:rsidRPr="0061223A" w:rsidRDefault="00313AC8" w:rsidP="003D0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11765" w:type="dxa"/>
            <w:gridSpan w:val="2"/>
            <w:vAlign w:val="center"/>
          </w:tcPr>
          <w:p w:rsidR="00313AC8" w:rsidRPr="007A1D1F" w:rsidRDefault="00313AC8" w:rsidP="0031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Нан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нологии и наноматериалы (Л), </w:t>
            </w: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доцент Борознин С.В., </w:t>
            </w:r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1-22 </w:t>
            </w:r>
            <w:proofErr w:type="gramStart"/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7A1D1F" w:rsidRPr="00F8389D" w:rsidTr="007A1D1F">
        <w:trPr>
          <w:trHeight w:val="143"/>
        </w:trPr>
        <w:tc>
          <w:tcPr>
            <w:tcW w:w="1430" w:type="dxa"/>
            <w:vMerge/>
            <w:vAlign w:val="center"/>
          </w:tcPr>
          <w:p w:rsidR="007A1D1F" w:rsidRPr="007750BA" w:rsidRDefault="007A1D1F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7A1D1F" w:rsidRPr="0061223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11765" w:type="dxa"/>
            <w:gridSpan w:val="2"/>
            <w:vAlign w:val="center"/>
          </w:tcPr>
          <w:p w:rsidR="007A1D1F" w:rsidRPr="007A1D1F" w:rsidRDefault="00313AC8" w:rsidP="00D3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Судебная экспертиза полимерных, строительных материалов и парфюмерно-косметических средств (Л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Дрючков Е.С., </w:t>
            </w:r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1-22 </w:t>
            </w:r>
            <w:proofErr w:type="gramStart"/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7A1D1F" w:rsidRPr="00F8389D" w:rsidTr="005F4BB5">
        <w:trPr>
          <w:trHeight w:val="142"/>
        </w:trPr>
        <w:tc>
          <w:tcPr>
            <w:tcW w:w="1430" w:type="dxa"/>
            <w:vMerge/>
            <w:vAlign w:val="center"/>
          </w:tcPr>
          <w:p w:rsidR="007A1D1F" w:rsidRPr="007750BA" w:rsidRDefault="007A1D1F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:rsidR="007A1D1F" w:rsidRPr="0061223A" w:rsidRDefault="007A1D1F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vAlign w:val="center"/>
          </w:tcPr>
          <w:p w:rsidR="007A1D1F" w:rsidRPr="007A1D1F" w:rsidRDefault="00313AC8" w:rsidP="0031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Судебная экспертиза полимерных, строительных материалов и парфюмерно-косметических средст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Дрючков Е.С., </w:t>
            </w:r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7A1D1F" w:rsidRPr="00F8389D" w:rsidTr="00313AC8">
        <w:trPr>
          <w:trHeight w:val="177"/>
        </w:trPr>
        <w:tc>
          <w:tcPr>
            <w:tcW w:w="1430" w:type="dxa"/>
            <w:vMerge/>
            <w:vAlign w:val="center"/>
          </w:tcPr>
          <w:p w:rsidR="007A1D1F" w:rsidRPr="007750BA" w:rsidRDefault="007A1D1F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7A1D1F" w:rsidRPr="0061223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11765" w:type="dxa"/>
            <w:gridSpan w:val="2"/>
            <w:vMerge w:val="restart"/>
            <w:vAlign w:val="center"/>
          </w:tcPr>
          <w:p w:rsidR="007A1D1F" w:rsidRPr="007A1D1F" w:rsidRDefault="00313AC8" w:rsidP="0031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Судебная экспертиза полимерных, строительных материалов и парфюмерно-косметических средств (</w:t>
            </w:r>
            <w:proofErr w:type="spellStart"/>
            <w:proofErr w:type="gram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</w:t>
            </w: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тарший преподаватель Дрючков Е.С., </w:t>
            </w:r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  <w:r w:rsidR="00F81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3-06 К</w:t>
            </w:r>
          </w:p>
        </w:tc>
      </w:tr>
      <w:tr w:rsidR="007A1D1F" w:rsidRPr="00F8389D" w:rsidTr="00313AC8">
        <w:trPr>
          <w:trHeight w:val="140"/>
        </w:trPr>
        <w:tc>
          <w:tcPr>
            <w:tcW w:w="1430" w:type="dxa"/>
            <w:vMerge/>
            <w:tcBorders>
              <w:bottom w:val="single" w:sz="4" w:space="0" w:color="auto"/>
            </w:tcBorders>
            <w:vAlign w:val="center"/>
          </w:tcPr>
          <w:p w:rsidR="007A1D1F" w:rsidRPr="007750BA" w:rsidRDefault="007A1D1F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7A1D1F" w:rsidRPr="0061223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11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A1D1F" w:rsidRPr="007A1D1F" w:rsidRDefault="007A1D1F" w:rsidP="0082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C8" w:rsidRPr="00F8389D" w:rsidTr="005F4BB5">
        <w:trPr>
          <w:trHeight w:val="363"/>
        </w:trPr>
        <w:tc>
          <w:tcPr>
            <w:tcW w:w="1430" w:type="dxa"/>
            <w:vMerge w:val="restart"/>
            <w:vAlign w:val="center"/>
          </w:tcPr>
          <w:p w:rsidR="00313AC8" w:rsidRPr="007750B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47" w:type="dxa"/>
            <w:vAlign w:val="center"/>
          </w:tcPr>
          <w:p w:rsidR="00313AC8" w:rsidRPr="0061223A" w:rsidRDefault="00313AC8" w:rsidP="00DC0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11765" w:type="dxa"/>
            <w:gridSpan w:val="2"/>
            <w:vMerge w:val="restart"/>
            <w:vAlign w:val="center"/>
          </w:tcPr>
          <w:p w:rsidR="00313AC8" w:rsidRPr="007A1D1F" w:rsidRDefault="00313AC8" w:rsidP="0031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Специальный практикум (</w:t>
            </w:r>
            <w:proofErr w:type="spellStart"/>
            <w:proofErr w:type="gram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Запороцков</w:t>
            </w:r>
            <w:proofErr w:type="spell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 П.А., </w:t>
            </w:r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, старший преподаватель Дрючков Е.С., </w:t>
            </w:r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0 К, 3-22 К, 3-06 К</w:t>
            </w:r>
          </w:p>
        </w:tc>
      </w:tr>
      <w:tr w:rsidR="00313AC8" w:rsidRPr="00F8389D" w:rsidTr="005F4BB5">
        <w:trPr>
          <w:trHeight w:val="282"/>
        </w:trPr>
        <w:tc>
          <w:tcPr>
            <w:tcW w:w="1430" w:type="dxa"/>
            <w:vMerge/>
            <w:vAlign w:val="center"/>
          </w:tcPr>
          <w:p w:rsidR="00313AC8" w:rsidRPr="007750B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313AC8" w:rsidRPr="0061223A" w:rsidRDefault="00313AC8" w:rsidP="00DC0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11765" w:type="dxa"/>
            <w:gridSpan w:val="2"/>
            <w:vMerge/>
            <w:vAlign w:val="center"/>
          </w:tcPr>
          <w:p w:rsidR="00313AC8" w:rsidRPr="007A1D1F" w:rsidRDefault="00313AC8" w:rsidP="0082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C8" w:rsidRPr="00F8389D" w:rsidTr="00CF1DC6">
        <w:trPr>
          <w:trHeight w:val="158"/>
        </w:trPr>
        <w:tc>
          <w:tcPr>
            <w:tcW w:w="1430" w:type="dxa"/>
            <w:vMerge w:val="restart"/>
            <w:vAlign w:val="center"/>
          </w:tcPr>
          <w:p w:rsidR="00313AC8" w:rsidRPr="007750B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0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47" w:type="dxa"/>
            <w:vAlign w:val="center"/>
          </w:tcPr>
          <w:p w:rsidR="00313AC8" w:rsidRPr="0061223A" w:rsidRDefault="00313AC8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11765" w:type="dxa"/>
            <w:gridSpan w:val="2"/>
            <w:vAlign w:val="center"/>
          </w:tcPr>
          <w:p w:rsidR="00313AC8" w:rsidRPr="007A1D1F" w:rsidRDefault="00313AC8" w:rsidP="0082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(Л), доцент </w:t>
            </w:r>
            <w:proofErr w:type="spell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Бахрачева</w:t>
            </w:r>
            <w:proofErr w:type="spell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 Ю.С., </w:t>
            </w:r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1-22 </w:t>
            </w:r>
            <w:proofErr w:type="gramStart"/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313AC8" w:rsidRPr="00F8389D" w:rsidTr="00DB7F03">
        <w:trPr>
          <w:trHeight w:val="157"/>
        </w:trPr>
        <w:tc>
          <w:tcPr>
            <w:tcW w:w="1430" w:type="dxa"/>
            <w:vMerge/>
            <w:vAlign w:val="center"/>
          </w:tcPr>
          <w:p w:rsidR="00313AC8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13AC8" w:rsidRPr="0061223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11765" w:type="dxa"/>
            <w:gridSpan w:val="2"/>
            <w:vAlign w:val="center"/>
          </w:tcPr>
          <w:p w:rsidR="00313AC8" w:rsidRPr="007A1D1F" w:rsidRDefault="00313AC8" w:rsidP="0082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сети (Л), доцент </w:t>
            </w:r>
            <w:proofErr w:type="spell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Запороцков</w:t>
            </w:r>
            <w:proofErr w:type="spell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 П.А., </w:t>
            </w:r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1-22 </w:t>
            </w:r>
            <w:proofErr w:type="gramStart"/>
            <w:r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313AC8" w:rsidRPr="00F8389D" w:rsidTr="00313AC8">
        <w:trPr>
          <w:trHeight w:val="135"/>
        </w:trPr>
        <w:tc>
          <w:tcPr>
            <w:tcW w:w="1430" w:type="dxa"/>
            <w:vMerge/>
            <w:vAlign w:val="center"/>
          </w:tcPr>
          <w:p w:rsidR="00313AC8" w:rsidRPr="007750B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313AC8" w:rsidRPr="0061223A" w:rsidRDefault="00313AC8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313AC8" w:rsidRPr="007A1D1F" w:rsidRDefault="00313AC8" w:rsidP="0082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Компьютерные сети (</w:t>
            </w:r>
            <w:proofErr w:type="spellStart"/>
            <w:proofErr w:type="gram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Запороцков</w:t>
            </w:r>
            <w:proofErr w:type="spell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 П.А., </w:t>
            </w:r>
            <w:r w:rsidRPr="009A3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  <w:tc>
          <w:tcPr>
            <w:tcW w:w="5883" w:type="dxa"/>
          </w:tcPr>
          <w:p w:rsidR="00313AC8" w:rsidRPr="00313AC8" w:rsidRDefault="00313AC8" w:rsidP="00DC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C8" w:rsidRPr="00F8389D" w:rsidTr="004B2728">
        <w:trPr>
          <w:trHeight w:val="135"/>
        </w:trPr>
        <w:tc>
          <w:tcPr>
            <w:tcW w:w="1430" w:type="dxa"/>
            <w:vMerge/>
            <w:vAlign w:val="center"/>
          </w:tcPr>
          <w:p w:rsidR="00313AC8" w:rsidRPr="007750B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:rsidR="00313AC8" w:rsidRPr="0061223A" w:rsidRDefault="00313AC8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313AC8" w:rsidRPr="00313AC8" w:rsidRDefault="00313AC8" w:rsidP="0082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</w:tcPr>
          <w:p w:rsidR="00313AC8" w:rsidRPr="00313AC8" w:rsidRDefault="00313AC8" w:rsidP="0031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Компьютерные сети (</w:t>
            </w:r>
            <w:proofErr w:type="spellStart"/>
            <w:proofErr w:type="gram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Запороцков</w:t>
            </w:r>
            <w:proofErr w:type="spell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 П.А., </w:t>
            </w:r>
            <w:r w:rsidRPr="009A3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313AC8" w:rsidRPr="00F8389D" w:rsidTr="009B38E3">
        <w:trPr>
          <w:trHeight w:val="135"/>
        </w:trPr>
        <w:tc>
          <w:tcPr>
            <w:tcW w:w="1430" w:type="dxa"/>
            <w:vMerge/>
            <w:vAlign w:val="center"/>
          </w:tcPr>
          <w:p w:rsidR="00313AC8" w:rsidRPr="007750B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313AC8" w:rsidRPr="0061223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313AC8" w:rsidRPr="007A1D1F" w:rsidRDefault="00313AC8" w:rsidP="0082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Компьютерные сети (</w:t>
            </w:r>
            <w:proofErr w:type="spellStart"/>
            <w:proofErr w:type="gram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Запороцков</w:t>
            </w:r>
            <w:proofErr w:type="spell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 П.А., </w:t>
            </w:r>
            <w:r w:rsidRPr="009A3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  <w:tc>
          <w:tcPr>
            <w:tcW w:w="5883" w:type="dxa"/>
          </w:tcPr>
          <w:p w:rsidR="00313AC8" w:rsidRPr="00313AC8" w:rsidRDefault="00313AC8" w:rsidP="00DC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C8" w:rsidRPr="00F8389D" w:rsidTr="004B2728">
        <w:trPr>
          <w:trHeight w:val="135"/>
        </w:trPr>
        <w:tc>
          <w:tcPr>
            <w:tcW w:w="1430" w:type="dxa"/>
            <w:vMerge/>
            <w:tcBorders>
              <w:bottom w:val="single" w:sz="4" w:space="0" w:color="auto"/>
            </w:tcBorders>
            <w:vAlign w:val="center"/>
          </w:tcPr>
          <w:p w:rsidR="00313AC8" w:rsidRPr="007750B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:rsidR="00313AC8" w:rsidRPr="0061223A" w:rsidRDefault="00313AC8" w:rsidP="0082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313AC8" w:rsidRPr="00313AC8" w:rsidRDefault="00313AC8" w:rsidP="0082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bottom w:val="single" w:sz="4" w:space="0" w:color="auto"/>
            </w:tcBorders>
          </w:tcPr>
          <w:p w:rsidR="00313AC8" w:rsidRPr="00313AC8" w:rsidRDefault="00313AC8" w:rsidP="0031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Компьютерные сети (</w:t>
            </w:r>
            <w:proofErr w:type="spellStart"/>
            <w:proofErr w:type="gram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Запороцков</w:t>
            </w:r>
            <w:proofErr w:type="spell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 П.А., </w:t>
            </w:r>
            <w:r w:rsidRPr="009A3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313AC8" w:rsidRPr="00F8389D" w:rsidTr="004777BF">
        <w:trPr>
          <w:trHeight w:val="233"/>
        </w:trPr>
        <w:tc>
          <w:tcPr>
            <w:tcW w:w="1430" w:type="dxa"/>
            <w:vMerge w:val="restart"/>
            <w:vAlign w:val="center"/>
          </w:tcPr>
          <w:p w:rsidR="00313AC8" w:rsidRPr="007750BA" w:rsidRDefault="00313AC8" w:rsidP="007750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47" w:type="dxa"/>
            <w:vMerge w:val="restart"/>
            <w:vAlign w:val="center"/>
          </w:tcPr>
          <w:p w:rsidR="00313AC8" w:rsidRPr="0061223A" w:rsidRDefault="00313AC8" w:rsidP="007750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11765" w:type="dxa"/>
            <w:gridSpan w:val="2"/>
            <w:vAlign w:val="center"/>
          </w:tcPr>
          <w:p w:rsidR="00313AC8" w:rsidRPr="009A3D02" w:rsidRDefault="00313AC8" w:rsidP="0077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D02">
              <w:rPr>
                <w:rFonts w:ascii="Times New Roman" w:hAnsi="Times New Roman" w:cs="Times New Roman"/>
                <w:sz w:val="20"/>
                <w:szCs w:val="20"/>
              </w:rPr>
              <w:t xml:space="preserve">Правоохранительные органы (Л), доцент </w:t>
            </w:r>
            <w:proofErr w:type="spellStart"/>
            <w:r w:rsidRPr="009A3D02">
              <w:rPr>
                <w:rFonts w:ascii="Times New Roman" w:hAnsi="Times New Roman" w:cs="Times New Roman"/>
                <w:sz w:val="20"/>
                <w:szCs w:val="20"/>
              </w:rPr>
              <w:t>Тюменцев</w:t>
            </w:r>
            <w:proofErr w:type="spellEnd"/>
            <w:r w:rsidRPr="009A3D02">
              <w:rPr>
                <w:rFonts w:ascii="Times New Roman" w:hAnsi="Times New Roman" w:cs="Times New Roman"/>
                <w:sz w:val="20"/>
                <w:szCs w:val="20"/>
              </w:rPr>
              <w:t xml:space="preserve"> А.Н., </w:t>
            </w:r>
            <w:r w:rsidRPr="009A3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</w:t>
            </w:r>
            <w:r w:rsidR="009A3D02" w:rsidRPr="009A3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9A3D02" w:rsidRPr="009A3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313AC8" w:rsidRPr="00F8389D" w:rsidTr="005B7090">
        <w:trPr>
          <w:trHeight w:val="232"/>
        </w:trPr>
        <w:tc>
          <w:tcPr>
            <w:tcW w:w="1430" w:type="dxa"/>
            <w:vMerge/>
            <w:vAlign w:val="center"/>
          </w:tcPr>
          <w:p w:rsidR="00313AC8" w:rsidRDefault="00313AC8" w:rsidP="0077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:rsidR="00313AC8" w:rsidRPr="0061223A" w:rsidRDefault="00313AC8" w:rsidP="007750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vAlign w:val="center"/>
          </w:tcPr>
          <w:p w:rsidR="00313AC8" w:rsidRPr="009100FC" w:rsidRDefault="00313AC8" w:rsidP="0077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C8" w:rsidRPr="00F8389D" w:rsidTr="008A1820">
        <w:trPr>
          <w:trHeight w:val="233"/>
        </w:trPr>
        <w:tc>
          <w:tcPr>
            <w:tcW w:w="1430" w:type="dxa"/>
            <w:vMerge/>
            <w:vAlign w:val="center"/>
          </w:tcPr>
          <w:p w:rsidR="00313AC8" w:rsidRDefault="00313AC8" w:rsidP="0077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313AC8" w:rsidRPr="0061223A" w:rsidRDefault="00313AC8" w:rsidP="007750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11765" w:type="dxa"/>
            <w:gridSpan w:val="2"/>
            <w:vAlign w:val="center"/>
          </w:tcPr>
          <w:p w:rsidR="00313AC8" w:rsidRPr="009100FC" w:rsidRDefault="00313AC8" w:rsidP="0077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органы (</w:t>
            </w:r>
            <w:proofErr w:type="spellStart"/>
            <w:proofErr w:type="gram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),  доцент </w:t>
            </w:r>
            <w:proofErr w:type="spell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Тюменцев</w:t>
            </w:r>
            <w:proofErr w:type="spell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 А.Н., </w:t>
            </w:r>
            <w:r w:rsidRPr="009A3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</w:t>
            </w:r>
            <w:r w:rsidR="009A3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313AC8" w:rsidRPr="00F8389D" w:rsidTr="00FD762F">
        <w:trPr>
          <w:trHeight w:val="232"/>
        </w:trPr>
        <w:tc>
          <w:tcPr>
            <w:tcW w:w="1430" w:type="dxa"/>
            <w:vMerge/>
            <w:vAlign w:val="center"/>
          </w:tcPr>
          <w:p w:rsidR="00313AC8" w:rsidRDefault="00313AC8" w:rsidP="0077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:rsidR="00313AC8" w:rsidRPr="0061223A" w:rsidRDefault="00313AC8" w:rsidP="007750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vAlign w:val="center"/>
          </w:tcPr>
          <w:p w:rsidR="00313AC8" w:rsidRPr="009100FC" w:rsidRDefault="00313AC8" w:rsidP="0077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630" w:type="pct"/>
        <w:tblInd w:w="675" w:type="dxa"/>
        <w:tblLook w:val="04A0"/>
      </w:tblPr>
      <w:tblGrid>
        <w:gridCol w:w="1418"/>
        <w:gridCol w:w="1557"/>
        <w:gridCol w:w="11767"/>
      </w:tblGrid>
      <w:tr w:rsidR="00C22C3A" w:rsidRPr="00F8389D" w:rsidTr="00313AC8">
        <w:trPr>
          <w:trHeight w:val="242"/>
        </w:trPr>
        <w:tc>
          <w:tcPr>
            <w:tcW w:w="481" w:type="pct"/>
          </w:tcPr>
          <w:p w:rsidR="00C22C3A" w:rsidRPr="00F8389D" w:rsidRDefault="00C22C3A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28" w:type="pct"/>
          </w:tcPr>
          <w:p w:rsidR="00C22C3A" w:rsidRPr="00F8389D" w:rsidRDefault="00C22C3A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91" w:type="pct"/>
          </w:tcPr>
          <w:p w:rsidR="00C22C3A" w:rsidRPr="00F8389D" w:rsidRDefault="00C22C3A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Э-181</w:t>
            </w:r>
          </w:p>
        </w:tc>
      </w:tr>
      <w:tr w:rsidR="00C22C3A" w:rsidRPr="00F8389D" w:rsidTr="00313AC8">
        <w:tc>
          <w:tcPr>
            <w:tcW w:w="481" w:type="pct"/>
            <w:vAlign w:val="center"/>
          </w:tcPr>
          <w:p w:rsidR="00C22C3A" w:rsidRPr="00397644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C22C3A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22C3A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22C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pct"/>
            <w:vAlign w:val="center"/>
          </w:tcPr>
          <w:p w:rsidR="00C22C3A" w:rsidRPr="00397644" w:rsidRDefault="004C4866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3991" w:type="pct"/>
          </w:tcPr>
          <w:p w:rsidR="00C22C3A" w:rsidRPr="00F8389D" w:rsidRDefault="00313AC8" w:rsidP="009A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proofErr w:type="gram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чкин В.А., </w:t>
            </w:r>
            <w:r w:rsidR="004C4866"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C22C3A" w:rsidRPr="00F8389D" w:rsidTr="00313AC8">
        <w:tc>
          <w:tcPr>
            <w:tcW w:w="481" w:type="pct"/>
            <w:vAlign w:val="center"/>
          </w:tcPr>
          <w:p w:rsidR="00C22C3A" w:rsidRPr="00397644" w:rsidRDefault="004C4866" w:rsidP="004C4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C22C3A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22C3A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22C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pct"/>
            <w:vAlign w:val="center"/>
          </w:tcPr>
          <w:p w:rsidR="00C22C3A" w:rsidRPr="00397644" w:rsidRDefault="004C4866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3A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3991" w:type="pct"/>
          </w:tcPr>
          <w:p w:rsidR="00C22C3A" w:rsidRPr="00F8389D" w:rsidRDefault="00313AC8" w:rsidP="009A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proofErr w:type="gramStart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313AC8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чкин В.А., </w:t>
            </w:r>
            <w:r w:rsidR="004C4866" w:rsidRPr="00313A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</w:tbl>
    <w:p w:rsidR="00AA7C35" w:rsidRDefault="00AA7C35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C3A" w:rsidRDefault="00313AC8" w:rsidP="00313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3AC8">
        <w:rPr>
          <w:rFonts w:ascii="Times New Roman" w:hAnsi="Times New Roman" w:cs="Times New Roman"/>
          <w:sz w:val="20"/>
          <w:szCs w:val="20"/>
        </w:rPr>
        <w:t>Производственная пр</w:t>
      </w:r>
      <w:r w:rsidR="009A3D02">
        <w:rPr>
          <w:rFonts w:ascii="Times New Roman" w:hAnsi="Times New Roman" w:cs="Times New Roman"/>
          <w:sz w:val="20"/>
          <w:szCs w:val="20"/>
        </w:rPr>
        <w:t xml:space="preserve">актика, преддипломная практика </w:t>
      </w:r>
      <w:r w:rsidRPr="00313AC8">
        <w:rPr>
          <w:rFonts w:ascii="Times New Roman" w:hAnsi="Times New Roman" w:cs="Times New Roman"/>
          <w:sz w:val="20"/>
          <w:szCs w:val="20"/>
        </w:rPr>
        <w:t xml:space="preserve">с </w:t>
      </w:r>
      <w:r w:rsidR="004C4866">
        <w:rPr>
          <w:rFonts w:ascii="Times New Roman" w:hAnsi="Times New Roman" w:cs="Times New Roman"/>
          <w:sz w:val="20"/>
          <w:szCs w:val="20"/>
        </w:rPr>
        <w:t>02</w:t>
      </w:r>
      <w:r w:rsidRPr="00313AC8">
        <w:rPr>
          <w:rFonts w:ascii="Times New Roman" w:hAnsi="Times New Roman" w:cs="Times New Roman"/>
          <w:sz w:val="20"/>
          <w:szCs w:val="20"/>
        </w:rPr>
        <w:t>.0</w:t>
      </w:r>
      <w:r w:rsidR="004C4866">
        <w:rPr>
          <w:rFonts w:ascii="Times New Roman" w:hAnsi="Times New Roman" w:cs="Times New Roman"/>
          <w:sz w:val="20"/>
          <w:szCs w:val="20"/>
        </w:rPr>
        <w:t>5</w:t>
      </w:r>
      <w:r w:rsidRPr="00313AC8">
        <w:rPr>
          <w:rFonts w:ascii="Times New Roman" w:hAnsi="Times New Roman" w:cs="Times New Roman"/>
          <w:sz w:val="20"/>
          <w:szCs w:val="20"/>
        </w:rPr>
        <w:t>.2023 г. по 1</w:t>
      </w:r>
      <w:r w:rsidR="004C4866">
        <w:rPr>
          <w:rFonts w:ascii="Times New Roman" w:hAnsi="Times New Roman" w:cs="Times New Roman"/>
          <w:sz w:val="20"/>
          <w:szCs w:val="20"/>
        </w:rPr>
        <w:t>1</w:t>
      </w:r>
      <w:r w:rsidRPr="00313AC8">
        <w:rPr>
          <w:rFonts w:ascii="Times New Roman" w:hAnsi="Times New Roman" w:cs="Times New Roman"/>
          <w:sz w:val="20"/>
          <w:szCs w:val="20"/>
        </w:rPr>
        <w:t>.05.2023 г.</w:t>
      </w:r>
    </w:p>
    <w:p w:rsidR="00313AC8" w:rsidRDefault="00313AC8" w:rsidP="009100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6E50" w:rsidRPr="00F8389D" w:rsidRDefault="00716E50" w:rsidP="009100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p w:rsidR="00EA7F20" w:rsidRDefault="00EA7F20">
      <w:pPr>
        <w:rPr>
          <w:rFonts w:ascii="Times New Roman" w:hAnsi="Times New Roman" w:cs="Times New Roman"/>
          <w:sz w:val="20"/>
          <w:szCs w:val="20"/>
        </w:rPr>
      </w:pPr>
    </w:p>
    <w:sectPr w:rsidR="00EA7F20" w:rsidSect="00823B4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0040B"/>
    <w:rsid w:val="00024B3D"/>
    <w:rsid w:val="00062BCD"/>
    <w:rsid w:val="00066F41"/>
    <w:rsid w:val="000B2E46"/>
    <w:rsid w:val="0012570D"/>
    <w:rsid w:val="00131FF8"/>
    <w:rsid w:val="0013656B"/>
    <w:rsid w:val="00146C6B"/>
    <w:rsid w:val="001D6E8D"/>
    <w:rsid w:val="001E3A5B"/>
    <w:rsid w:val="001F046D"/>
    <w:rsid w:val="00214D2C"/>
    <w:rsid w:val="00231E62"/>
    <w:rsid w:val="002367DC"/>
    <w:rsid w:val="0024488E"/>
    <w:rsid w:val="00266C24"/>
    <w:rsid w:val="0026774E"/>
    <w:rsid w:val="00276F50"/>
    <w:rsid w:val="002B37B5"/>
    <w:rsid w:val="002E5A41"/>
    <w:rsid w:val="002F2A95"/>
    <w:rsid w:val="00313AC8"/>
    <w:rsid w:val="00317DF6"/>
    <w:rsid w:val="00337555"/>
    <w:rsid w:val="0034113A"/>
    <w:rsid w:val="003C44F0"/>
    <w:rsid w:val="003D20E1"/>
    <w:rsid w:val="003E5304"/>
    <w:rsid w:val="00462315"/>
    <w:rsid w:val="004900EB"/>
    <w:rsid w:val="004B0D9C"/>
    <w:rsid w:val="004C4866"/>
    <w:rsid w:val="004D4CE6"/>
    <w:rsid w:val="004D7CF7"/>
    <w:rsid w:val="004F60F7"/>
    <w:rsid w:val="0050022B"/>
    <w:rsid w:val="00546C41"/>
    <w:rsid w:val="00565EDF"/>
    <w:rsid w:val="005A6AAD"/>
    <w:rsid w:val="005B1785"/>
    <w:rsid w:val="005B4D3C"/>
    <w:rsid w:val="005D105C"/>
    <w:rsid w:val="005D169E"/>
    <w:rsid w:val="005D6213"/>
    <w:rsid w:val="005F4282"/>
    <w:rsid w:val="005F4BB5"/>
    <w:rsid w:val="0061223A"/>
    <w:rsid w:val="0061347E"/>
    <w:rsid w:val="006227A2"/>
    <w:rsid w:val="00655E0A"/>
    <w:rsid w:val="00680D72"/>
    <w:rsid w:val="006B5DD0"/>
    <w:rsid w:val="006D6952"/>
    <w:rsid w:val="006E265B"/>
    <w:rsid w:val="006E6CD2"/>
    <w:rsid w:val="0071294B"/>
    <w:rsid w:val="00714947"/>
    <w:rsid w:val="00716E50"/>
    <w:rsid w:val="00732919"/>
    <w:rsid w:val="00733A87"/>
    <w:rsid w:val="007472FB"/>
    <w:rsid w:val="00772284"/>
    <w:rsid w:val="007750BA"/>
    <w:rsid w:val="0077602B"/>
    <w:rsid w:val="007A1D1F"/>
    <w:rsid w:val="007A5296"/>
    <w:rsid w:val="007D4F04"/>
    <w:rsid w:val="00806AFA"/>
    <w:rsid w:val="00807D0B"/>
    <w:rsid w:val="008110FC"/>
    <w:rsid w:val="00823B49"/>
    <w:rsid w:val="00834DE2"/>
    <w:rsid w:val="00843A47"/>
    <w:rsid w:val="008666C2"/>
    <w:rsid w:val="00895D21"/>
    <w:rsid w:val="008A54D6"/>
    <w:rsid w:val="008A7F67"/>
    <w:rsid w:val="008F02B4"/>
    <w:rsid w:val="009100FC"/>
    <w:rsid w:val="00940BC1"/>
    <w:rsid w:val="0094612C"/>
    <w:rsid w:val="00985C94"/>
    <w:rsid w:val="00991ED1"/>
    <w:rsid w:val="00991FE4"/>
    <w:rsid w:val="009A3D02"/>
    <w:rsid w:val="009A51C0"/>
    <w:rsid w:val="009B0D52"/>
    <w:rsid w:val="009F07B3"/>
    <w:rsid w:val="00A23DFE"/>
    <w:rsid w:val="00A32D3B"/>
    <w:rsid w:val="00A661EE"/>
    <w:rsid w:val="00A7143F"/>
    <w:rsid w:val="00A746C1"/>
    <w:rsid w:val="00A75DA4"/>
    <w:rsid w:val="00AA7C35"/>
    <w:rsid w:val="00AC10C8"/>
    <w:rsid w:val="00AC2019"/>
    <w:rsid w:val="00AF1C21"/>
    <w:rsid w:val="00B021DB"/>
    <w:rsid w:val="00B21AED"/>
    <w:rsid w:val="00B33AEE"/>
    <w:rsid w:val="00B40549"/>
    <w:rsid w:val="00B50618"/>
    <w:rsid w:val="00B53244"/>
    <w:rsid w:val="00B720E5"/>
    <w:rsid w:val="00B737B9"/>
    <w:rsid w:val="00BA5714"/>
    <w:rsid w:val="00BB11A9"/>
    <w:rsid w:val="00BC4F8B"/>
    <w:rsid w:val="00BD2760"/>
    <w:rsid w:val="00BE6FCD"/>
    <w:rsid w:val="00C22C3A"/>
    <w:rsid w:val="00C3008A"/>
    <w:rsid w:val="00C41587"/>
    <w:rsid w:val="00C46AFB"/>
    <w:rsid w:val="00C711B4"/>
    <w:rsid w:val="00C72337"/>
    <w:rsid w:val="00CA2E17"/>
    <w:rsid w:val="00CA598E"/>
    <w:rsid w:val="00CB1091"/>
    <w:rsid w:val="00CE1A62"/>
    <w:rsid w:val="00CF15E0"/>
    <w:rsid w:val="00D43902"/>
    <w:rsid w:val="00D659CD"/>
    <w:rsid w:val="00D9668B"/>
    <w:rsid w:val="00DE3AA4"/>
    <w:rsid w:val="00DF2A87"/>
    <w:rsid w:val="00E249F8"/>
    <w:rsid w:val="00E46197"/>
    <w:rsid w:val="00E71694"/>
    <w:rsid w:val="00EA3BF7"/>
    <w:rsid w:val="00EA7F20"/>
    <w:rsid w:val="00EB5B3B"/>
    <w:rsid w:val="00ED3E31"/>
    <w:rsid w:val="00EE6193"/>
    <w:rsid w:val="00F05F0D"/>
    <w:rsid w:val="00F4457B"/>
    <w:rsid w:val="00F677B4"/>
    <w:rsid w:val="00F8108C"/>
    <w:rsid w:val="00F8389D"/>
    <w:rsid w:val="00F9739A"/>
    <w:rsid w:val="00FA0086"/>
    <w:rsid w:val="00FB7F08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FC16-6699-42D7-AA3D-F6F41777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21-09-16T09:20:00Z</cp:lastPrinted>
  <dcterms:created xsi:type="dcterms:W3CDTF">2023-01-13T13:34:00Z</dcterms:created>
  <dcterms:modified xsi:type="dcterms:W3CDTF">2023-01-18T02:07:00Z</dcterms:modified>
</cp:coreProperties>
</file>